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230A50AD" w:rsidR="00A20931" w:rsidRPr="007553EE" w:rsidRDefault="00EF21C5" w:rsidP="002E3771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Лабораторная работа</w:t>
      </w:r>
      <w:r w:rsidR="007F7145">
        <w:rPr>
          <w:szCs w:val="28"/>
        </w:rPr>
        <w:t xml:space="preserve"> </w:t>
      </w:r>
      <w:r w:rsidR="00B2461A">
        <w:rPr>
          <w:szCs w:val="28"/>
        </w:rPr>
        <w:t>№</w:t>
      </w:r>
      <w:r w:rsidR="00340F71">
        <w:rPr>
          <w:szCs w:val="28"/>
        </w:rPr>
        <w:t>0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5A934568" w14:textId="77777777" w:rsidR="00340F71" w:rsidRDefault="00340F71" w:rsidP="00340F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ные системы. Оценка планирования продаж.</w:t>
      </w:r>
    </w:p>
    <w:p w14:paraId="5BF080EF" w14:textId="77777777" w:rsidR="00EB59EF" w:rsidRDefault="00EB59EF" w:rsidP="00DE048A">
      <w:pPr>
        <w:pStyle w:val="a6"/>
      </w:pPr>
    </w:p>
    <w:p w14:paraId="348F3BBF" w14:textId="77777777" w:rsidR="00EB59EF" w:rsidRDefault="00EB59EF" w:rsidP="00DE048A">
      <w:pPr>
        <w:pStyle w:val="a6"/>
      </w:pPr>
    </w:p>
    <w:p w14:paraId="75F3EFF1" w14:textId="77777777" w:rsidR="00EB59EF" w:rsidRDefault="00EB59EF" w:rsidP="00DE048A">
      <w:pPr>
        <w:pStyle w:val="a6"/>
      </w:pP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4A7BED55" w14:textId="252ACA31" w:rsidR="00EF21C5" w:rsidRDefault="00AF7BE3" w:rsidP="00EF21C5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594ADCD0" w14:textId="77777777" w:rsidR="00871204" w:rsidRPr="00871204" w:rsidRDefault="00EF21C5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bookmarkStart w:id="1" w:name="_Hlk122790474"/>
      <w:r w:rsidR="00871204" w:rsidRPr="00871204">
        <w:rPr>
          <w:rFonts w:ascii="Times New Roman" w:hAnsi="Times New Roman" w:cs="Times New Roman"/>
          <w:sz w:val="28"/>
          <w:szCs w:val="28"/>
        </w:rPr>
        <w:t>Задание кафедры</w:t>
      </w:r>
    </w:p>
    <w:p w14:paraId="2805F081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204">
        <w:rPr>
          <w:rFonts w:ascii="Times New Roman" w:hAnsi="Times New Roman" w:cs="Times New Roman"/>
          <w:sz w:val="28"/>
          <w:szCs w:val="28"/>
        </w:rPr>
        <w:t>Задать значения количества продаж по 10 товарам в течение 12 месяцев (помесячно). Для каждого из товаров спрогнозировать количество продаж на следующий, 13 месяц и провести анализ достоверности планирования продаж.</w:t>
      </w:r>
    </w:p>
    <w:p w14:paraId="06E84FA5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42B0F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4A82D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4BC5C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AF27C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54974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FA8C8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AB8A0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9C643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7E703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61C81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06677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7C8C3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D990A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4D0F4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0DC95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B25F5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BFC13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2371A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89DE2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DE534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EF0B5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50A20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23435" w14:textId="77777777" w:rsidR="00871204" w:rsidRPr="00871204" w:rsidRDefault="00871204" w:rsidP="008712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CAEB5" w14:textId="77777777" w:rsidR="00871204" w:rsidRPr="00871204" w:rsidRDefault="00871204" w:rsidP="00871204">
      <w:pPr>
        <w:pStyle w:val="a3"/>
        <w:ind w:firstLine="0"/>
      </w:pPr>
    </w:p>
    <w:p w14:paraId="4C3DCF8F" w14:textId="77777777" w:rsidR="00871204" w:rsidRDefault="00871204" w:rsidP="00871204">
      <w:pPr>
        <w:pStyle w:val="a3"/>
      </w:pPr>
      <w:r w:rsidRPr="00871204">
        <w:lastRenderedPageBreak/>
        <w:t>Ход работы</w:t>
      </w:r>
      <w:r w:rsidRPr="00871204">
        <w:t xml:space="preserve"> </w:t>
      </w:r>
    </w:p>
    <w:p w14:paraId="5D19340B" w14:textId="7955C482" w:rsidR="00DE2261" w:rsidRDefault="00DE2261" w:rsidP="00871204">
      <w:pPr>
        <w:pStyle w:val="a3"/>
      </w:pPr>
      <w:r w:rsidRPr="00DE2261">
        <w:t>Для данной лабораторной работы нам необходимы библиотеки</w:t>
      </w:r>
      <w:bookmarkEnd w:id="1"/>
      <w:r w:rsidRPr="00DE2261">
        <w:t xml:space="preserve">: </w:t>
      </w:r>
      <w:proofErr w:type="spellStart"/>
      <w:r w:rsidRPr="00DE2261">
        <w:t>numpy</w:t>
      </w:r>
      <w:proofErr w:type="spellEnd"/>
      <w:r w:rsidRPr="00DE2261">
        <w:t xml:space="preserve">, </w:t>
      </w:r>
      <w:proofErr w:type="spellStart"/>
      <w:r w:rsidR="00871204">
        <w:rPr>
          <w:rFonts w:eastAsia="Times New Roman" w:cs="Times New Roman"/>
          <w:szCs w:val="28"/>
        </w:rPr>
        <w:t>pandas</w:t>
      </w:r>
      <w:proofErr w:type="spellEnd"/>
      <w:r w:rsidRPr="00DE2261">
        <w:t>.</w:t>
      </w:r>
    </w:p>
    <w:p w14:paraId="4FAC8FE6" w14:textId="5FECB956" w:rsidR="00DE2261" w:rsidRDefault="00DE2261" w:rsidP="00DE2261">
      <w:pPr>
        <w:pStyle w:val="a3"/>
      </w:pPr>
      <w:bookmarkStart w:id="2" w:name="_Hlk122790552"/>
      <w:r>
        <w:rPr>
          <w:lang w:val="en-US"/>
        </w:rPr>
        <w:t>NumPy</w:t>
      </w:r>
      <w:r w:rsidRPr="00DE2261">
        <w:t xml:space="preserve"> </w:t>
      </w:r>
      <w:r>
        <w:t>нужен для работы с большими многомерными массивами и матрицами</w:t>
      </w:r>
      <w:r w:rsidR="004A65B6">
        <w:t>, в данной библиотеке реализованы различные математические функции и операции с массивами данных.</w:t>
      </w:r>
    </w:p>
    <w:bookmarkEnd w:id="2"/>
    <w:p w14:paraId="7931785B" w14:textId="5BDD842A" w:rsidR="00871204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граммная библиотека на языке Python для обработки и анализа данных</w:t>
      </w:r>
      <w:r w:rsidRPr="00871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9FCD4" w14:textId="77777777" w:rsidR="00871204" w:rsidRDefault="00871204" w:rsidP="00871204">
      <w:pPr>
        <w:pStyle w:val="a3"/>
      </w:pPr>
      <w:r>
        <w:t xml:space="preserve">Для выполнения лабораторной работы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были импортированы следующие модули</w:t>
      </w:r>
      <w:r w:rsidRPr="00A762AF">
        <w:t>:</w:t>
      </w:r>
    </w:p>
    <w:p w14:paraId="62A03DE3" w14:textId="77777777" w:rsidR="00871204" w:rsidRPr="00871204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1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71204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712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np</w:t>
      </w:r>
    </w:p>
    <w:p w14:paraId="38731B03" w14:textId="77777777" w:rsidR="00871204" w:rsidRPr="00871204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1204">
        <w:rPr>
          <w:rFonts w:ascii="Times New Roman" w:eastAsia="Times New Roman" w:hAnsi="Times New Roman" w:cs="Times New Roman"/>
          <w:sz w:val="28"/>
          <w:szCs w:val="28"/>
          <w:lang w:val="en-US"/>
        </w:rPr>
        <w:t>import pandas as pd</w:t>
      </w:r>
    </w:p>
    <w:p w14:paraId="5C241E44" w14:textId="5812A85C" w:rsidR="00871204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204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spellEnd"/>
      <w:r w:rsidRPr="00871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204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871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204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871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204">
        <w:rPr>
          <w:rFonts w:ascii="Times New Roman" w:eastAsia="Times New Roman" w:hAnsi="Times New Roman" w:cs="Times New Roman"/>
          <w:sz w:val="28"/>
          <w:szCs w:val="28"/>
        </w:rPr>
        <w:t>sns</w:t>
      </w:r>
      <w:proofErr w:type="spellEnd"/>
    </w:p>
    <w:p w14:paraId="5ED1B573" w14:textId="718CE2FD" w:rsidR="00871204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генерации данных:</w:t>
      </w:r>
    </w:p>
    <w:p w14:paraId="72A003EB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data = {</w:t>
      </w:r>
    </w:p>
    <w:p w14:paraId="7FC34C8C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Хлеб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39, 10, 12),</w:t>
      </w:r>
    </w:p>
    <w:p w14:paraId="025C9292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Молоко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50, 11, 12),</w:t>
      </w:r>
    </w:p>
    <w:p w14:paraId="346F9A52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Яйца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40, 12, 12),</w:t>
      </w:r>
    </w:p>
    <w:p w14:paraId="388006DF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</w:rPr>
        <w:t>Кайонез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70, 13, 12),</w:t>
      </w:r>
    </w:p>
    <w:p w14:paraId="229463A4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Кетчуп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46, 14, 12),</w:t>
      </w:r>
    </w:p>
    <w:p w14:paraId="31BF611F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Сок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74, 15, 12),</w:t>
      </w:r>
    </w:p>
    <w:p w14:paraId="15FDB43C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Вода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61, 16, 12),</w:t>
      </w:r>
    </w:p>
    <w:p w14:paraId="40F830B2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Макароны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21, 17, 12),</w:t>
      </w:r>
    </w:p>
    <w:p w14:paraId="0C7100C6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'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Творог</w:t>
      </w: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>(50, 18, 12),</w:t>
      </w:r>
    </w:p>
    <w:p w14:paraId="663752D1" w14:textId="77777777" w:rsidR="009A26B0" w:rsidRPr="009A26B0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 xml:space="preserve">'Рис': </w:t>
      </w:r>
      <w:proofErr w:type="spellStart"/>
      <w:r w:rsidRPr="009A26B0">
        <w:rPr>
          <w:rFonts w:ascii="Times New Roman" w:eastAsia="Times New Roman" w:hAnsi="Times New Roman" w:cs="Times New Roman"/>
          <w:sz w:val="28"/>
          <w:szCs w:val="28"/>
        </w:rPr>
        <w:t>np.random.normal</w:t>
      </w:r>
      <w:proofErr w:type="spellEnd"/>
      <w:r w:rsidRPr="009A26B0">
        <w:rPr>
          <w:rFonts w:ascii="Times New Roman" w:eastAsia="Times New Roman" w:hAnsi="Times New Roman" w:cs="Times New Roman"/>
          <w:sz w:val="28"/>
          <w:szCs w:val="28"/>
        </w:rPr>
        <w:t>(89, 19, 12),</w:t>
      </w:r>
    </w:p>
    <w:p w14:paraId="44ED00F7" w14:textId="5120BFE6" w:rsidR="00871204" w:rsidRDefault="009A26B0" w:rsidP="009A2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6B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6EB6A4" w14:textId="38AD98E1" w:rsidR="009A26B0" w:rsidRDefault="009A26B0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6B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CED231" wp14:editId="77629590">
            <wp:extent cx="5115639" cy="44392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29E5" w14:textId="1C10A795" w:rsidR="009A26B0" w:rsidRDefault="009A26B0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Результат генерации данных</w:t>
      </w:r>
    </w:p>
    <w:p w14:paraId="45F9B2C1" w14:textId="3E862A43" w:rsidR="009A26B0" w:rsidRDefault="009A26B0" w:rsidP="009A26B0">
      <w:pPr>
        <w:pStyle w:val="a3"/>
      </w:pPr>
      <w:r>
        <w:t>Расчет среднего арифметического выполнен следующим образом:</w:t>
      </w:r>
    </w:p>
    <w:p w14:paraId="0F378A96" w14:textId="77777777" w:rsidR="009A26B0" w:rsidRPr="009A26B0" w:rsidRDefault="009A26B0" w:rsidP="009A26B0">
      <w:pPr>
        <w:pStyle w:val="a3"/>
        <w:rPr>
          <w:lang w:val="en-US"/>
        </w:rPr>
      </w:pPr>
      <w:r w:rsidRPr="009A26B0">
        <w:rPr>
          <w:lang w:val="en-US"/>
        </w:rPr>
        <w:t xml:space="preserve">avg = </w:t>
      </w:r>
      <w:proofErr w:type="spellStart"/>
      <w:r w:rsidRPr="009A26B0">
        <w:rPr>
          <w:lang w:val="en-US"/>
        </w:rPr>
        <w:t>data_frame.sum</w:t>
      </w:r>
      <w:proofErr w:type="spellEnd"/>
      <w:r w:rsidRPr="009A26B0">
        <w:rPr>
          <w:lang w:val="en-US"/>
        </w:rPr>
        <w:t xml:space="preserve">() / </w:t>
      </w:r>
      <w:proofErr w:type="spellStart"/>
      <w:r w:rsidRPr="009A26B0">
        <w:rPr>
          <w:lang w:val="en-US"/>
        </w:rPr>
        <w:t>data_frame.shape</w:t>
      </w:r>
      <w:proofErr w:type="spellEnd"/>
      <w:r w:rsidRPr="009A26B0">
        <w:rPr>
          <w:lang w:val="en-US"/>
        </w:rPr>
        <w:t>[0]</w:t>
      </w:r>
    </w:p>
    <w:p w14:paraId="3C102847" w14:textId="60CC66F8" w:rsidR="009A26B0" w:rsidRPr="009A26B0" w:rsidRDefault="009A26B0" w:rsidP="009A26B0">
      <w:pPr>
        <w:pStyle w:val="a3"/>
      </w:pPr>
      <w:proofErr w:type="spellStart"/>
      <w:r>
        <w:t>print</w:t>
      </w:r>
      <w:proofErr w:type="spellEnd"/>
      <w:r>
        <w:t>(</w:t>
      </w:r>
      <w:proofErr w:type="spellStart"/>
      <w:r>
        <w:t>avg</w:t>
      </w:r>
      <w:proofErr w:type="spellEnd"/>
      <w:r>
        <w:t>)</w:t>
      </w:r>
    </w:p>
    <w:p w14:paraId="10D90D78" w14:textId="77777777" w:rsidR="009A26B0" w:rsidRDefault="009A26B0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6B0">
        <w:rPr>
          <w:lang w:val="en-US"/>
        </w:rPr>
        <w:drawing>
          <wp:inline distT="0" distB="0" distL="0" distR="0" wp14:anchorId="352A9763" wp14:editId="3DFE930C">
            <wp:extent cx="1743318" cy="185763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7D6C" w14:textId="58FC1036" w:rsidR="009A26B0" w:rsidRDefault="009A26B0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9A26B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>рас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арифметического</w:t>
      </w:r>
    </w:p>
    <w:p w14:paraId="5906D490" w14:textId="76157632" w:rsidR="002D16E2" w:rsidRDefault="002D16E2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644CDC" w14:textId="12E54E98" w:rsidR="002D16E2" w:rsidRDefault="002D16E2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4D951" w14:textId="0F119F77" w:rsidR="002D16E2" w:rsidRDefault="002D16E2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F6410" w14:textId="77777777" w:rsidR="002D16E2" w:rsidRDefault="002D16E2" w:rsidP="009A26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D2BFA" w14:textId="5E009FB7" w:rsidR="009A26B0" w:rsidRPr="002D16E2" w:rsidRDefault="002D16E2" w:rsidP="009A26B0">
      <w:pPr>
        <w:pStyle w:val="a3"/>
      </w:pPr>
      <w:r>
        <w:rPr>
          <w:rFonts w:eastAsia="Times New Roman" w:cs="Times New Roman"/>
          <w:szCs w:val="28"/>
        </w:rPr>
        <w:lastRenderedPageBreak/>
        <w:t>Расчёт среднего арифметического</w:t>
      </w:r>
      <w:r w:rsidRPr="002D16E2">
        <w:rPr>
          <w:rFonts w:eastAsia="Times New Roman" w:cs="Times New Roman"/>
          <w:szCs w:val="28"/>
        </w:rPr>
        <w:t>:</w:t>
      </w:r>
    </w:p>
    <w:p w14:paraId="4B2F6983" w14:textId="77777777" w:rsidR="002D16E2" w:rsidRDefault="002D16E2" w:rsidP="002D16E2">
      <w:pPr>
        <w:pStyle w:val="a3"/>
      </w:pPr>
      <w:proofErr w:type="spellStart"/>
      <w:r>
        <w:t>std</w:t>
      </w:r>
      <w:proofErr w:type="spellEnd"/>
      <w:r>
        <w:t xml:space="preserve"> = ((</w:t>
      </w:r>
      <w:proofErr w:type="spellStart"/>
      <w:r>
        <w:t>data_frame</w:t>
      </w:r>
      <w:proofErr w:type="spellEnd"/>
      <w:r>
        <w:t xml:space="preserve"> - </w:t>
      </w:r>
      <w:proofErr w:type="spellStart"/>
      <w:r>
        <w:t>avg</w:t>
      </w:r>
      <w:proofErr w:type="spellEnd"/>
      <w:r>
        <w:t>) ** 2).</w:t>
      </w:r>
      <w:proofErr w:type="spellStart"/>
      <w:r>
        <w:t>sum</w:t>
      </w:r>
      <w:proofErr w:type="spellEnd"/>
      <w:r>
        <w:t>() / (</w:t>
      </w:r>
      <w:proofErr w:type="spellStart"/>
      <w:r>
        <w:t>data_frame.shape</w:t>
      </w:r>
      <w:proofErr w:type="spellEnd"/>
      <w:r>
        <w:t>[0] - 1) ** (1 / 2)</w:t>
      </w:r>
    </w:p>
    <w:p w14:paraId="44F00B5B" w14:textId="26B3FB9A" w:rsidR="009A26B0" w:rsidRDefault="002D16E2" w:rsidP="002D16E2">
      <w:pPr>
        <w:pStyle w:val="a3"/>
      </w:pPr>
      <w:proofErr w:type="spellStart"/>
      <w:r>
        <w:t>print</w:t>
      </w:r>
      <w:proofErr w:type="spellEnd"/>
      <w:r>
        <w:t>(</w:t>
      </w:r>
      <w:proofErr w:type="spellStart"/>
      <w:r>
        <w:t>std</w:t>
      </w:r>
      <w:proofErr w:type="spellEnd"/>
      <w:r>
        <w:t>)</w:t>
      </w:r>
    </w:p>
    <w:p w14:paraId="6F5207E5" w14:textId="5E52838A" w:rsidR="002D16E2" w:rsidRDefault="00636167" w:rsidP="002D1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16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8D2378" wp14:editId="2796805F">
            <wp:extent cx="1867161" cy="1829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D0A1" w14:textId="55C105D5" w:rsidR="002D16E2" w:rsidRDefault="002D16E2" w:rsidP="002D1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D16E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чё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арифметического</w:t>
      </w:r>
    </w:p>
    <w:p w14:paraId="69099B9C" w14:textId="77777777" w:rsidR="00636167" w:rsidRDefault="00636167" w:rsidP="002D1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80D33" w14:textId="73B80850" w:rsidR="002D16E2" w:rsidRDefault="00636167" w:rsidP="002D16E2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чёт планируемого показателя на 13-ый месяц</w:t>
      </w:r>
      <w:r>
        <w:rPr>
          <w:rFonts w:eastAsia="Times New Roman" w:cs="Times New Roman"/>
          <w:szCs w:val="28"/>
        </w:rPr>
        <w:t>:</w:t>
      </w:r>
    </w:p>
    <w:p w14:paraId="3CD50CFC" w14:textId="77777777" w:rsidR="00636167" w:rsidRPr="00636167" w:rsidRDefault="00636167" w:rsidP="00636167">
      <w:pPr>
        <w:pStyle w:val="a3"/>
        <w:rPr>
          <w:lang w:val="en-US"/>
        </w:rPr>
      </w:pPr>
      <w:proofErr w:type="spellStart"/>
      <w:r w:rsidRPr="00636167">
        <w:rPr>
          <w:lang w:val="en-US"/>
        </w:rPr>
        <w:t>extrapol</w:t>
      </w:r>
      <w:proofErr w:type="spellEnd"/>
      <w:r w:rsidRPr="00636167">
        <w:rPr>
          <w:lang w:val="en-US"/>
        </w:rPr>
        <w:t xml:space="preserve"> = avg + </w:t>
      </w:r>
      <w:proofErr w:type="spellStart"/>
      <w:r w:rsidRPr="00636167">
        <w:rPr>
          <w:lang w:val="en-US"/>
        </w:rPr>
        <w:t>np.random.normal</w:t>
      </w:r>
      <w:proofErr w:type="spellEnd"/>
      <w:r w:rsidRPr="00636167">
        <w:rPr>
          <w:lang w:val="en-US"/>
        </w:rPr>
        <w:t xml:space="preserve">(0, std, </w:t>
      </w:r>
      <w:proofErr w:type="spellStart"/>
      <w:r w:rsidRPr="00636167">
        <w:rPr>
          <w:lang w:val="en-US"/>
        </w:rPr>
        <w:t>len</w:t>
      </w:r>
      <w:proofErr w:type="spellEnd"/>
      <w:r w:rsidRPr="00636167">
        <w:rPr>
          <w:lang w:val="en-US"/>
        </w:rPr>
        <w:t>(avg))</w:t>
      </w:r>
    </w:p>
    <w:p w14:paraId="7623C81D" w14:textId="00BE3ED7" w:rsidR="00636167" w:rsidRDefault="00636167" w:rsidP="00636167">
      <w:pPr>
        <w:pStyle w:val="a3"/>
        <w:rPr>
          <w:lang w:val="en-US"/>
        </w:rPr>
      </w:pPr>
      <w:proofErr w:type="spellStart"/>
      <w:r w:rsidRPr="00636167">
        <w:rPr>
          <w:lang w:val="en-US"/>
        </w:rPr>
        <w:t>pd.concat</w:t>
      </w:r>
      <w:proofErr w:type="spellEnd"/>
      <w:r w:rsidRPr="00636167">
        <w:rPr>
          <w:lang w:val="en-US"/>
        </w:rPr>
        <w:t>([</w:t>
      </w:r>
      <w:proofErr w:type="spellStart"/>
      <w:r w:rsidRPr="00636167">
        <w:rPr>
          <w:lang w:val="en-US"/>
        </w:rPr>
        <w:t>data_frame</w:t>
      </w:r>
      <w:proofErr w:type="spellEnd"/>
      <w:r w:rsidRPr="00636167">
        <w:rPr>
          <w:lang w:val="en-US"/>
        </w:rPr>
        <w:t xml:space="preserve">, </w:t>
      </w:r>
      <w:proofErr w:type="spellStart"/>
      <w:r w:rsidRPr="00636167">
        <w:rPr>
          <w:lang w:val="en-US"/>
        </w:rPr>
        <w:t>pd.DataFrame</w:t>
      </w:r>
      <w:proofErr w:type="spellEnd"/>
      <w:r w:rsidRPr="00636167">
        <w:rPr>
          <w:lang w:val="en-US"/>
        </w:rPr>
        <w:t>([</w:t>
      </w:r>
      <w:proofErr w:type="spellStart"/>
      <w:r w:rsidRPr="00636167">
        <w:rPr>
          <w:lang w:val="en-US"/>
        </w:rPr>
        <w:t>extrapol</w:t>
      </w:r>
      <w:proofErr w:type="spellEnd"/>
      <w:r w:rsidRPr="00636167">
        <w:rPr>
          <w:lang w:val="en-US"/>
        </w:rPr>
        <w:t>], columns=</w:t>
      </w:r>
      <w:proofErr w:type="spellStart"/>
      <w:r w:rsidRPr="00636167">
        <w:rPr>
          <w:lang w:val="en-US"/>
        </w:rPr>
        <w:t>extrapol.index</w:t>
      </w:r>
      <w:proofErr w:type="spellEnd"/>
      <w:r w:rsidRPr="00636167">
        <w:rPr>
          <w:lang w:val="en-US"/>
        </w:rPr>
        <w:t>)]).</w:t>
      </w:r>
      <w:proofErr w:type="spellStart"/>
      <w:r w:rsidRPr="00636167">
        <w:rPr>
          <w:lang w:val="en-US"/>
        </w:rPr>
        <w:t>reset_index</w:t>
      </w:r>
      <w:proofErr w:type="spellEnd"/>
      <w:r w:rsidRPr="00636167">
        <w:rPr>
          <w:lang w:val="en-US"/>
        </w:rPr>
        <w:t>(drop=True)</w:t>
      </w:r>
    </w:p>
    <w:p w14:paraId="4B1AFE71" w14:textId="3D3C4811" w:rsidR="00636167" w:rsidRDefault="00636167" w:rsidP="0063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16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CA5877F" wp14:editId="56E2A1D9">
            <wp:extent cx="593979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FFE7" w14:textId="31C968A1" w:rsidR="00636167" w:rsidRDefault="00636167" w:rsidP="0063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счёта планируемого показателя на 13-ый месяц</w:t>
      </w:r>
    </w:p>
    <w:p w14:paraId="16BFA735" w14:textId="1E222908" w:rsidR="00FE2F5A" w:rsidRDefault="00FE2F5A" w:rsidP="00FE2F5A">
      <w:pPr>
        <w:pStyle w:val="a3"/>
      </w:pPr>
      <w:r>
        <w:rPr>
          <w:rFonts w:eastAsia="Times New Roman" w:cs="Times New Roman"/>
          <w:szCs w:val="28"/>
        </w:rPr>
        <w:t xml:space="preserve">Рассчитаем соотношение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mbria Math" w:hAnsi="Cambria Math" w:cs="Cambria Math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sub>
            </m:sSub>
          </m:den>
        </m:f>
      </m:oMath>
    </w:p>
    <w:p w14:paraId="516C679E" w14:textId="77777777" w:rsidR="00FE2F5A" w:rsidRPr="00FE2F5A" w:rsidRDefault="00FE2F5A" w:rsidP="00FE2F5A">
      <w:pPr>
        <w:pStyle w:val="a3"/>
        <w:rPr>
          <w:lang w:val="en-US"/>
        </w:rPr>
      </w:pPr>
      <w:proofErr w:type="spellStart"/>
      <w:r w:rsidRPr="00FE2F5A">
        <w:rPr>
          <w:lang w:val="en-US"/>
        </w:rPr>
        <w:t>rel_ability</w:t>
      </w:r>
      <w:proofErr w:type="spellEnd"/>
      <w:r w:rsidRPr="00FE2F5A">
        <w:rPr>
          <w:lang w:val="en-US"/>
        </w:rPr>
        <w:t xml:space="preserve"> = std / avg</w:t>
      </w:r>
    </w:p>
    <w:p w14:paraId="33ECB954" w14:textId="362E5B45" w:rsidR="00FE2F5A" w:rsidRDefault="00FE2F5A" w:rsidP="00FE2F5A">
      <w:pPr>
        <w:pStyle w:val="a3"/>
        <w:rPr>
          <w:lang w:val="en-US"/>
        </w:rPr>
      </w:pPr>
      <w:r w:rsidRPr="00FE2F5A">
        <w:rPr>
          <w:lang w:val="en-US"/>
        </w:rPr>
        <w:t>print(</w:t>
      </w:r>
      <w:proofErr w:type="spellStart"/>
      <w:r w:rsidRPr="00FE2F5A">
        <w:rPr>
          <w:lang w:val="en-US"/>
        </w:rPr>
        <w:t>rel_ability</w:t>
      </w:r>
      <w:proofErr w:type="spellEnd"/>
      <w:r w:rsidRPr="00FE2F5A">
        <w:rPr>
          <w:lang w:val="en-US"/>
        </w:rPr>
        <w:t>)</w:t>
      </w:r>
    </w:p>
    <w:p w14:paraId="5D5B8198" w14:textId="314439D1" w:rsidR="00FE2F5A" w:rsidRDefault="00FE2F5A" w:rsidP="00FE2F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2F5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6ADE12" wp14:editId="1BD62109">
            <wp:extent cx="1667108" cy="18290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D7F" w14:textId="74919CF1" w:rsidR="00FE2F5A" w:rsidRDefault="00FE2F5A" w:rsidP="00FE2F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D41D3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счёта соотношение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14:paraId="236A7879" w14:textId="127AD361" w:rsidR="00EC00FC" w:rsidRPr="00EC00FC" w:rsidRDefault="00EC00FC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00F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D0BDE66" wp14:editId="1B5F9E56">
            <wp:extent cx="4096322" cy="242921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A65" w14:textId="15969C18" w:rsidR="00EC00FC" w:rsidRDefault="00EC00FC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го условия</w:t>
      </w:r>
    </w:p>
    <w:p w14:paraId="7C10569F" w14:textId="74C1643A" w:rsidR="00EC00FC" w:rsidRDefault="00EC4BBF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BB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A2F04E6" wp14:editId="38DBC0E6">
            <wp:extent cx="2314898" cy="236253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B1D" w14:textId="13AD4D2C" w:rsidR="00EC00FC" w:rsidRDefault="00EC00FC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Результат проверки второго условия</w:t>
      </w:r>
    </w:p>
    <w:p w14:paraId="0DC94A00" w14:textId="44264513" w:rsidR="00EC00FC" w:rsidRDefault="00EC4BBF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BB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34C279" wp14:editId="021543E6">
            <wp:extent cx="2762636" cy="23434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9E5" w14:textId="04DA7AEB" w:rsidR="00EC00FC" w:rsidRDefault="00EC00FC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Результат проверки третьего условия</w:t>
      </w:r>
    </w:p>
    <w:p w14:paraId="4CAA2ADE" w14:textId="6BD1AF7C" w:rsidR="00EC4BBF" w:rsidRDefault="00EC4BBF" w:rsidP="00EC4BBF">
      <w:pPr>
        <w:pStyle w:val="a3"/>
      </w:pPr>
      <w:r>
        <w:t>Вывод итоговой таблицы:</w:t>
      </w:r>
    </w:p>
    <w:p w14:paraId="1EA769AC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color = </w:t>
      </w:r>
      <w:proofErr w:type="spellStart"/>
      <w:r w:rsidRPr="00EC4BBF">
        <w:rPr>
          <w:lang w:val="en-US"/>
        </w:rPr>
        <w:t>pd.Series</w:t>
      </w:r>
      <w:proofErr w:type="spellEnd"/>
      <w:r w:rsidRPr="00EC4BBF">
        <w:rPr>
          <w:lang w:val="en-US"/>
        </w:rPr>
        <w:t>(</w:t>
      </w:r>
      <w:proofErr w:type="spellStart"/>
      <w:r w:rsidRPr="00EC4BBF">
        <w:rPr>
          <w:lang w:val="en-US"/>
        </w:rPr>
        <w:t>dtype</w:t>
      </w:r>
      <w:proofErr w:type="spellEnd"/>
      <w:r w:rsidRPr="00EC4BBF">
        <w:rPr>
          <w:lang w:val="en-US"/>
        </w:rPr>
        <w:t>='string')</w:t>
      </w:r>
    </w:p>
    <w:p w14:paraId="178DB1EB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for name in </w:t>
      </w:r>
      <w:proofErr w:type="spellStart"/>
      <w:r w:rsidRPr="00EC4BBF">
        <w:rPr>
          <w:lang w:val="en-US"/>
        </w:rPr>
        <w:t>data_frame.columns</w:t>
      </w:r>
      <w:proofErr w:type="spellEnd"/>
      <w:r w:rsidRPr="00EC4BBF">
        <w:rPr>
          <w:lang w:val="en-US"/>
        </w:rPr>
        <w:t>:</w:t>
      </w:r>
    </w:p>
    <w:p w14:paraId="31EF5452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if (not condition3[name]):</w:t>
      </w:r>
    </w:p>
    <w:p w14:paraId="4582A05C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    color[name] = '</w:t>
      </w:r>
      <w:proofErr w:type="spellStart"/>
      <w:r w:rsidRPr="00EC4BBF">
        <w:rPr>
          <w:lang w:val="en-US"/>
        </w:rPr>
        <w:t>Красный</w:t>
      </w:r>
      <w:proofErr w:type="spellEnd"/>
      <w:r w:rsidRPr="00EC4BBF">
        <w:rPr>
          <w:lang w:val="en-US"/>
        </w:rPr>
        <w:t>'</w:t>
      </w:r>
    </w:p>
    <w:p w14:paraId="3F4EC9B5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</w:t>
      </w:r>
      <w:proofErr w:type="spellStart"/>
      <w:r w:rsidRPr="00EC4BBF">
        <w:rPr>
          <w:lang w:val="en-US"/>
        </w:rPr>
        <w:t>elif</w:t>
      </w:r>
      <w:proofErr w:type="spellEnd"/>
      <w:r w:rsidRPr="00EC4BBF">
        <w:rPr>
          <w:lang w:val="en-US"/>
        </w:rPr>
        <w:t xml:space="preserve"> (not condition1[name] and not condition1[name]):</w:t>
      </w:r>
    </w:p>
    <w:p w14:paraId="4C9CE7E4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    color[name] = '</w:t>
      </w:r>
      <w:proofErr w:type="spellStart"/>
      <w:r w:rsidRPr="00EC4BBF">
        <w:rPr>
          <w:lang w:val="en-US"/>
        </w:rPr>
        <w:t>Оранжевый</w:t>
      </w:r>
      <w:proofErr w:type="spellEnd"/>
      <w:r w:rsidRPr="00EC4BBF">
        <w:rPr>
          <w:lang w:val="en-US"/>
        </w:rPr>
        <w:t>'</w:t>
      </w:r>
    </w:p>
    <w:p w14:paraId="3A78E614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</w:t>
      </w:r>
      <w:proofErr w:type="spellStart"/>
      <w:r w:rsidRPr="00EC4BBF">
        <w:rPr>
          <w:lang w:val="en-US"/>
        </w:rPr>
        <w:t>elif</w:t>
      </w:r>
      <w:proofErr w:type="spellEnd"/>
      <w:r w:rsidRPr="00EC4BBF">
        <w:rPr>
          <w:lang w:val="en-US"/>
        </w:rPr>
        <w:t xml:space="preserve"> (not condition1[name] or not condition1[name]):</w:t>
      </w:r>
    </w:p>
    <w:p w14:paraId="4B1F5559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    color[name] = '</w:t>
      </w:r>
      <w:proofErr w:type="spellStart"/>
      <w:r w:rsidRPr="00EC4BBF">
        <w:rPr>
          <w:lang w:val="en-US"/>
        </w:rPr>
        <w:t>Желтый</w:t>
      </w:r>
      <w:proofErr w:type="spellEnd"/>
      <w:r w:rsidRPr="00EC4BBF">
        <w:rPr>
          <w:lang w:val="en-US"/>
        </w:rPr>
        <w:t>'</w:t>
      </w:r>
    </w:p>
    <w:p w14:paraId="0C1A0722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else:</w:t>
      </w:r>
    </w:p>
    <w:p w14:paraId="5D9067FC" w14:textId="77777777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 xml:space="preserve">        color[name] = '</w:t>
      </w:r>
      <w:proofErr w:type="spellStart"/>
      <w:r w:rsidRPr="00EC4BBF">
        <w:rPr>
          <w:lang w:val="en-US"/>
        </w:rPr>
        <w:t>Зеленый</w:t>
      </w:r>
      <w:proofErr w:type="spellEnd"/>
      <w:r w:rsidRPr="00EC4BBF">
        <w:rPr>
          <w:lang w:val="en-US"/>
        </w:rPr>
        <w:t>'</w:t>
      </w:r>
    </w:p>
    <w:p w14:paraId="66461EA8" w14:textId="07F21713" w:rsidR="00EC4BBF" w:rsidRPr="00EC4BBF" w:rsidRDefault="00EC4BBF" w:rsidP="00EC4BBF">
      <w:pPr>
        <w:pStyle w:val="a3"/>
        <w:rPr>
          <w:lang w:val="en-US"/>
        </w:rPr>
      </w:pPr>
      <w:r w:rsidRPr="00EC4BBF">
        <w:rPr>
          <w:lang w:val="en-US"/>
        </w:rPr>
        <w:t>print(color)</w:t>
      </w:r>
    </w:p>
    <w:p w14:paraId="76A4D35C" w14:textId="4CFCE6F0" w:rsidR="00EC00FC" w:rsidRDefault="00EC4BBF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BB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347116" wp14:editId="7FE3220B">
            <wp:extent cx="1676634" cy="18481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34A" w14:textId="1754C0B8" w:rsidR="00EC00FC" w:rsidRDefault="00EC00FC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eastAsia="Times New Roman" w:hAnsi="Times New Roman" w:cs="Times New Roman"/>
          <w:sz w:val="28"/>
          <w:szCs w:val="28"/>
        </w:rPr>
        <w:t>Итоговая таблица</w:t>
      </w:r>
    </w:p>
    <w:p w14:paraId="29721036" w14:textId="77777777" w:rsidR="00EC4BBF" w:rsidRDefault="00EC4BBF" w:rsidP="00EC00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EB946" w14:textId="65E7B0EB" w:rsidR="00966920" w:rsidRDefault="00EC00FC" w:rsidP="00EC00FC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ким образом, автоматизированное планирование продаж достоверно у всех, кроме позици</w:t>
      </w:r>
      <w:r w:rsidR="00EC4BBF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«</w:t>
      </w:r>
      <w:r w:rsidR="00EC4BBF">
        <w:rPr>
          <w:rFonts w:eastAsia="Times New Roman" w:cs="Times New Roman"/>
          <w:szCs w:val="28"/>
        </w:rPr>
        <w:t>Макароны</w:t>
      </w:r>
      <w:r>
        <w:rPr>
          <w:rFonts w:eastAsia="Times New Roman" w:cs="Times New Roman"/>
          <w:szCs w:val="28"/>
        </w:rPr>
        <w:t xml:space="preserve">», для </w:t>
      </w:r>
      <w:r w:rsidR="00EC4BBF">
        <w:rPr>
          <w:rFonts w:eastAsia="Times New Roman" w:cs="Times New Roman"/>
          <w:szCs w:val="28"/>
        </w:rPr>
        <w:t>нее</w:t>
      </w:r>
      <w:r>
        <w:rPr>
          <w:rFonts w:eastAsia="Times New Roman" w:cs="Times New Roman"/>
          <w:szCs w:val="28"/>
        </w:rPr>
        <w:t xml:space="preserve"> нужна корректировка полученных данных.</w:t>
      </w:r>
    </w:p>
    <w:p w14:paraId="047B1572" w14:textId="77777777" w:rsidR="00966920" w:rsidRDefault="009669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CEE03A0" w14:textId="77777777" w:rsidR="00966920" w:rsidRDefault="00966920" w:rsidP="00966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14:paraId="420DE3FF" w14:textId="77777777" w:rsidR="00966920" w:rsidRDefault="00966920" w:rsidP="009669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мы получили базовые навыки работы с язы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бором функций для анализа и обработки данных. Прогнозировали количество продаж по десяти товарам на тринадцатый месяц и провели анализ достоверности планирования продаж.</w:t>
      </w:r>
    </w:p>
    <w:p w14:paraId="7F9DDB01" w14:textId="77777777" w:rsidR="00D41D3A" w:rsidRDefault="00D41D3A" w:rsidP="00EC00FC">
      <w:pPr>
        <w:pStyle w:val="a3"/>
      </w:pPr>
    </w:p>
    <w:p w14:paraId="2B703B56" w14:textId="77777777" w:rsidR="00FE2F5A" w:rsidRPr="00FE2F5A" w:rsidRDefault="00FE2F5A" w:rsidP="00FE2F5A">
      <w:pPr>
        <w:pStyle w:val="a3"/>
      </w:pPr>
    </w:p>
    <w:p w14:paraId="1D7D6A77" w14:textId="77777777" w:rsidR="00636167" w:rsidRPr="00FE2F5A" w:rsidRDefault="00636167" w:rsidP="00636167">
      <w:pPr>
        <w:pStyle w:val="a3"/>
      </w:pPr>
    </w:p>
    <w:p w14:paraId="26F4826F" w14:textId="77777777" w:rsidR="002D16E2" w:rsidRPr="00FE2F5A" w:rsidRDefault="002D16E2" w:rsidP="002D16E2">
      <w:pPr>
        <w:pStyle w:val="a3"/>
      </w:pPr>
    </w:p>
    <w:p w14:paraId="3A7238A8" w14:textId="4AF453A1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93616" w14:textId="1FDCA15E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74F8A" w14:textId="75234A67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A5990" w14:textId="6A7AC4CC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CBE00" w14:textId="6971AB16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D67D3" w14:textId="2544EBA9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17C59" w14:textId="19DC46E3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8432A" w14:textId="16556DCA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19574" w14:textId="48AF7063" w:rsidR="00871204" w:rsidRPr="00FE2F5A" w:rsidRDefault="00871204" w:rsidP="00871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7595D" w14:textId="5F82192F" w:rsidR="00871204" w:rsidRPr="00FE2F5A" w:rsidRDefault="00871204" w:rsidP="00871204">
      <w:pPr>
        <w:pStyle w:val="a3"/>
      </w:pPr>
    </w:p>
    <w:p w14:paraId="1D0D0E4C" w14:textId="18EA3481" w:rsidR="00871204" w:rsidRPr="00FE2F5A" w:rsidRDefault="00871204" w:rsidP="00871204">
      <w:pPr>
        <w:pStyle w:val="a3"/>
      </w:pPr>
    </w:p>
    <w:p w14:paraId="6BED09DC" w14:textId="7FA02452" w:rsidR="00871204" w:rsidRPr="00FE2F5A" w:rsidRDefault="00871204" w:rsidP="00871204">
      <w:pPr>
        <w:pStyle w:val="a3"/>
      </w:pPr>
    </w:p>
    <w:p w14:paraId="3D9E511B" w14:textId="7D9A4143" w:rsidR="00871204" w:rsidRPr="00FE2F5A" w:rsidRDefault="00871204" w:rsidP="00871204">
      <w:pPr>
        <w:pStyle w:val="a3"/>
      </w:pPr>
    </w:p>
    <w:p w14:paraId="21C699FB" w14:textId="5B0E08B9" w:rsidR="00871204" w:rsidRPr="00FE2F5A" w:rsidRDefault="00871204" w:rsidP="00871204">
      <w:pPr>
        <w:pStyle w:val="a3"/>
      </w:pPr>
    </w:p>
    <w:p w14:paraId="4471998B" w14:textId="551C3865" w:rsidR="00871204" w:rsidRPr="00FE2F5A" w:rsidRDefault="00871204" w:rsidP="00871204">
      <w:pPr>
        <w:pStyle w:val="a3"/>
      </w:pPr>
    </w:p>
    <w:p w14:paraId="36AC5ECC" w14:textId="0DBD855D" w:rsidR="00871204" w:rsidRPr="00FE2F5A" w:rsidRDefault="00871204" w:rsidP="00871204">
      <w:pPr>
        <w:pStyle w:val="a3"/>
      </w:pPr>
    </w:p>
    <w:p w14:paraId="3AB1FEAD" w14:textId="59840E09" w:rsidR="00871204" w:rsidRPr="00FE2F5A" w:rsidRDefault="00871204" w:rsidP="00871204">
      <w:pPr>
        <w:pStyle w:val="a3"/>
      </w:pPr>
    </w:p>
    <w:p w14:paraId="3A1B4B48" w14:textId="4423E518" w:rsidR="00871204" w:rsidRPr="00FE2F5A" w:rsidRDefault="00871204" w:rsidP="00871204">
      <w:pPr>
        <w:pStyle w:val="a3"/>
      </w:pPr>
    </w:p>
    <w:p w14:paraId="30189EB0" w14:textId="3B8C9F07" w:rsidR="00871204" w:rsidRPr="00FE2F5A" w:rsidRDefault="00871204" w:rsidP="00871204">
      <w:pPr>
        <w:pStyle w:val="a3"/>
      </w:pPr>
    </w:p>
    <w:p w14:paraId="1CBDA843" w14:textId="32ECC837" w:rsidR="00871204" w:rsidRPr="00FE2F5A" w:rsidRDefault="00871204" w:rsidP="00871204">
      <w:pPr>
        <w:pStyle w:val="a3"/>
      </w:pPr>
    </w:p>
    <w:p w14:paraId="40C9B076" w14:textId="1483677A" w:rsidR="00871204" w:rsidRPr="00FE2F5A" w:rsidRDefault="00871204" w:rsidP="00871204">
      <w:pPr>
        <w:pStyle w:val="a3"/>
      </w:pPr>
    </w:p>
    <w:p w14:paraId="1025672D" w14:textId="05F3D123" w:rsidR="00871204" w:rsidRPr="00FE2F5A" w:rsidRDefault="00871204" w:rsidP="00871204">
      <w:pPr>
        <w:pStyle w:val="a3"/>
      </w:pPr>
    </w:p>
    <w:p w14:paraId="75AAF07F" w14:textId="77777777" w:rsidR="00871204" w:rsidRPr="00FE2F5A" w:rsidRDefault="00871204" w:rsidP="00871204">
      <w:pPr>
        <w:pStyle w:val="a3"/>
      </w:pPr>
    </w:p>
    <w:p w14:paraId="791BFB90" w14:textId="4D2454D7" w:rsidR="00871204" w:rsidRPr="00FE2F5A" w:rsidRDefault="00871204" w:rsidP="00871204">
      <w:pPr>
        <w:pStyle w:val="a3"/>
      </w:pPr>
      <w:r w:rsidRPr="00FE2F5A">
        <w:br w:type="page"/>
      </w:r>
      <w:r w:rsidRPr="00FE2F5A">
        <w:lastRenderedPageBreak/>
        <w:br w:type="page"/>
      </w:r>
    </w:p>
    <w:p w14:paraId="2D39F079" w14:textId="77777777" w:rsidR="00963B17" w:rsidRPr="00FE2F5A" w:rsidRDefault="00963B17" w:rsidP="008712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DB900" w14:textId="2D739BBD" w:rsidR="000A2A83" w:rsidRDefault="008F5481" w:rsidP="002B3A52">
      <w:pPr>
        <w:pStyle w:val="a3"/>
      </w:pPr>
      <w:r>
        <w:t>Вывод</w:t>
      </w:r>
    </w:p>
    <w:p w14:paraId="774BBFAB" w14:textId="4BD24181" w:rsidR="002C0FCC" w:rsidRPr="002B3A52" w:rsidRDefault="007858FD" w:rsidP="002B3A52">
      <w:pPr>
        <w:pStyle w:val="a3"/>
      </w:pPr>
      <w:r>
        <w:t xml:space="preserve">В ходе лабораторной работы были получены </w:t>
      </w:r>
      <w:r w:rsidR="002C0FCC" w:rsidRPr="0037025A">
        <w:rPr>
          <w:szCs w:val="28"/>
        </w:rPr>
        <w:t>практические навыки решения задачи бинарной классификации</w:t>
      </w:r>
      <w:r w:rsidR="002C0FCC">
        <w:rPr>
          <w:szCs w:val="28"/>
        </w:rPr>
        <w:t xml:space="preserve"> </w:t>
      </w:r>
      <w:r w:rsidR="002C0FCC" w:rsidRPr="0037025A">
        <w:rPr>
          <w:szCs w:val="28"/>
        </w:rPr>
        <w:t xml:space="preserve">данных в среде </w:t>
      </w:r>
      <w:proofErr w:type="spellStart"/>
      <w:r w:rsidR="002C0FCC" w:rsidRPr="0037025A">
        <w:rPr>
          <w:szCs w:val="28"/>
        </w:rPr>
        <w:t>Jupiter</w:t>
      </w:r>
      <w:proofErr w:type="spellEnd"/>
      <w:r w:rsidR="002C0FCC" w:rsidRPr="0037025A">
        <w:rPr>
          <w:szCs w:val="28"/>
        </w:rPr>
        <w:t xml:space="preserve"> </w:t>
      </w:r>
      <w:proofErr w:type="spellStart"/>
      <w:r w:rsidR="002C0FCC" w:rsidRPr="0037025A">
        <w:rPr>
          <w:szCs w:val="28"/>
        </w:rPr>
        <w:t>Notebook</w:t>
      </w:r>
      <w:proofErr w:type="spellEnd"/>
      <w:r w:rsidR="002C0FCC">
        <w:rPr>
          <w:szCs w:val="28"/>
        </w:rPr>
        <w:t xml:space="preserve">, </w:t>
      </w:r>
      <w:r w:rsidR="002C0FCC" w:rsidRPr="0037025A">
        <w:rPr>
          <w:szCs w:val="28"/>
        </w:rPr>
        <w:t>загру</w:t>
      </w:r>
      <w:r w:rsidR="006F2C82">
        <w:rPr>
          <w:szCs w:val="28"/>
        </w:rPr>
        <w:t>зки</w:t>
      </w:r>
      <w:r w:rsidR="002C0FCC" w:rsidRPr="0037025A">
        <w:rPr>
          <w:szCs w:val="28"/>
        </w:rPr>
        <w:t xml:space="preserve"> данные, обуч</w:t>
      </w:r>
      <w:r w:rsidR="00DE47AA">
        <w:rPr>
          <w:szCs w:val="28"/>
        </w:rPr>
        <w:t>ения</w:t>
      </w:r>
      <w:r w:rsidR="002C0FCC">
        <w:rPr>
          <w:szCs w:val="28"/>
        </w:rPr>
        <w:t xml:space="preserve"> </w:t>
      </w:r>
      <w:r w:rsidR="002C0FCC" w:rsidRPr="0037025A">
        <w:rPr>
          <w:szCs w:val="28"/>
        </w:rPr>
        <w:t>классификатор</w:t>
      </w:r>
      <w:r w:rsidR="00DE47AA">
        <w:rPr>
          <w:szCs w:val="28"/>
        </w:rPr>
        <w:t>ов</w:t>
      </w:r>
      <w:r w:rsidR="002C0FCC" w:rsidRPr="0037025A">
        <w:rPr>
          <w:szCs w:val="28"/>
        </w:rPr>
        <w:t xml:space="preserve"> и пров</w:t>
      </w:r>
      <w:r w:rsidR="00DE47AA">
        <w:rPr>
          <w:szCs w:val="28"/>
        </w:rPr>
        <w:t>е</w:t>
      </w:r>
      <w:r w:rsidR="002C0FCC" w:rsidRPr="0037025A">
        <w:rPr>
          <w:szCs w:val="28"/>
        </w:rPr>
        <w:t>д</w:t>
      </w:r>
      <w:r w:rsidR="00DE47AA">
        <w:rPr>
          <w:szCs w:val="28"/>
        </w:rPr>
        <w:t>ения</w:t>
      </w:r>
      <w:r w:rsidR="002C0FCC" w:rsidRPr="0037025A">
        <w:rPr>
          <w:szCs w:val="28"/>
        </w:rPr>
        <w:t xml:space="preserve"> классификаци</w:t>
      </w:r>
      <w:r w:rsidR="00DE47AA">
        <w:rPr>
          <w:szCs w:val="28"/>
        </w:rPr>
        <w:t>и</w:t>
      </w:r>
      <w:r w:rsidR="002C0FCC">
        <w:rPr>
          <w:szCs w:val="28"/>
        </w:rPr>
        <w:t xml:space="preserve">, </w:t>
      </w:r>
      <w:r w:rsidR="002C0FCC" w:rsidRPr="0037025A">
        <w:rPr>
          <w:szCs w:val="28"/>
        </w:rPr>
        <w:t>оце</w:t>
      </w:r>
      <w:r w:rsidR="006245D5">
        <w:rPr>
          <w:szCs w:val="28"/>
        </w:rPr>
        <w:t>нки</w:t>
      </w:r>
      <w:r w:rsidR="002C0FCC" w:rsidRPr="0037025A">
        <w:rPr>
          <w:szCs w:val="28"/>
        </w:rPr>
        <w:t xml:space="preserve"> точност</w:t>
      </w:r>
      <w:r w:rsidR="00DE47AA">
        <w:rPr>
          <w:szCs w:val="28"/>
        </w:rPr>
        <w:t>и</w:t>
      </w:r>
      <w:r w:rsidR="002C0FCC">
        <w:rPr>
          <w:szCs w:val="28"/>
        </w:rPr>
        <w:t xml:space="preserve"> </w:t>
      </w:r>
      <w:r w:rsidR="002C0FCC" w:rsidRPr="0037025A">
        <w:rPr>
          <w:szCs w:val="28"/>
        </w:rPr>
        <w:t>полученных моделей</w:t>
      </w:r>
      <w:r>
        <w:t>.</w:t>
      </w:r>
      <w:r w:rsidR="002C0FCC" w:rsidRPr="00300381">
        <w:rPr>
          <w:szCs w:val="28"/>
        </w:rPr>
        <w:t xml:space="preserve"> </w:t>
      </w:r>
    </w:p>
    <w:sectPr w:rsidR="002C0FCC" w:rsidRPr="002B3A52" w:rsidSect="0085545F"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FDF9" w14:textId="77777777" w:rsidR="0064762A" w:rsidRDefault="0064762A" w:rsidP="00A20931">
      <w:pPr>
        <w:spacing w:after="0" w:line="240" w:lineRule="auto"/>
      </w:pPr>
      <w:r>
        <w:separator/>
      </w:r>
    </w:p>
  </w:endnote>
  <w:endnote w:type="continuationSeparator" w:id="0">
    <w:p w14:paraId="44897550" w14:textId="77777777" w:rsidR="0064762A" w:rsidRDefault="0064762A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6F11" w14:textId="77777777" w:rsidR="0064762A" w:rsidRDefault="0064762A" w:rsidP="00A20931">
      <w:pPr>
        <w:spacing w:after="0" w:line="240" w:lineRule="auto"/>
      </w:pPr>
      <w:r>
        <w:separator/>
      </w:r>
    </w:p>
  </w:footnote>
  <w:footnote w:type="continuationSeparator" w:id="0">
    <w:p w14:paraId="4281C37D" w14:textId="77777777" w:rsidR="0064762A" w:rsidRDefault="0064762A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177EC"/>
    <w:rsid w:val="0002543F"/>
    <w:rsid w:val="00036163"/>
    <w:rsid w:val="0003737A"/>
    <w:rsid w:val="0005381E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365"/>
    <w:rsid w:val="000F1D0C"/>
    <w:rsid w:val="000F417C"/>
    <w:rsid w:val="000F4840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10826"/>
    <w:rsid w:val="00222A07"/>
    <w:rsid w:val="002303DE"/>
    <w:rsid w:val="002356AB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3DFD"/>
    <w:rsid w:val="002B559A"/>
    <w:rsid w:val="002B5697"/>
    <w:rsid w:val="002B7FC6"/>
    <w:rsid w:val="002C0FCC"/>
    <w:rsid w:val="002C182B"/>
    <w:rsid w:val="002C2812"/>
    <w:rsid w:val="002C6271"/>
    <w:rsid w:val="002D16E2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61A"/>
    <w:rsid w:val="003206C4"/>
    <w:rsid w:val="003269C7"/>
    <w:rsid w:val="00332593"/>
    <w:rsid w:val="00333CED"/>
    <w:rsid w:val="00340133"/>
    <w:rsid w:val="00340F71"/>
    <w:rsid w:val="003423C4"/>
    <w:rsid w:val="003447EB"/>
    <w:rsid w:val="003506FC"/>
    <w:rsid w:val="00350E87"/>
    <w:rsid w:val="00362D16"/>
    <w:rsid w:val="0037025A"/>
    <w:rsid w:val="00371E0E"/>
    <w:rsid w:val="00371E9D"/>
    <w:rsid w:val="00383386"/>
    <w:rsid w:val="003903C6"/>
    <w:rsid w:val="0039177A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94"/>
    <w:rsid w:val="00476CD5"/>
    <w:rsid w:val="00486B79"/>
    <w:rsid w:val="00494A21"/>
    <w:rsid w:val="004957E7"/>
    <w:rsid w:val="004A2160"/>
    <w:rsid w:val="004A26E2"/>
    <w:rsid w:val="004A65B6"/>
    <w:rsid w:val="004B2F80"/>
    <w:rsid w:val="004B3391"/>
    <w:rsid w:val="004B60DA"/>
    <w:rsid w:val="004B6BA5"/>
    <w:rsid w:val="004C2E61"/>
    <w:rsid w:val="004C48A7"/>
    <w:rsid w:val="004D2658"/>
    <w:rsid w:val="004D6263"/>
    <w:rsid w:val="004E0CE1"/>
    <w:rsid w:val="004E59B6"/>
    <w:rsid w:val="004F25F9"/>
    <w:rsid w:val="005117BB"/>
    <w:rsid w:val="00511C9A"/>
    <w:rsid w:val="00514BBF"/>
    <w:rsid w:val="00517F44"/>
    <w:rsid w:val="00524F1C"/>
    <w:rsid w:val="00533CA7"/>
    <w:rsid w:val="00535281"/>
    <w:rsid w:val="00546EAF"/>
    <w:rsid w:val="005558EA"/>
    <w:rsid w:val="00562FDC"/>
    <w:rsid w:val="005630BA"/>
    <w:rsid w:val="00563EAB"/>
    <w:rsid w:val="00564976"/>
    <w:rsid w:val="00571F16"/>
    <w:rsid w:val="005726D9"/>
    <w:rsid w:val="0057663E"/>
    <w:rsid w:val="0057782E"/>
    <w:rsid w:val="00587366"/>
    <w:rsid w:val="00587E6F"/>
    <w:rsid w:val="00590071"/>
    <w:rsid w:val="005A10AB"/>
    <w:rsid w:val="005B399E"/>
    <w:rsid w:val="005B4853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6167"/>
    <w:rsid w:val="00636C0B"/>
    <w:rsid w:val="0063712C"/>
    <w:rsid w:val="00640EEF"/>
    <w:rsid w:val="00641F3B"/>
    <w:rsid w:val="00642175"/>
    <w:rsid w:val="00645168"/>
    <w:rsid w:val="0064762A"/>
    <w:rsid w:val="006526ED"/>
    <w:rsid w:val="00657DD5"/>
    <w:rsid w:val="00661797"/>
    <w:rsid w:val="00666353"/>
    <w:rsid w:val="00671BD6"/>
    <w:rsid w:val="006773E4"/>
    <w:rsid w:val="00681B76"/>
    <w:rsid w:val="0068569A"/>
    <w:rsid w:val="00687736"/>
    <w:rsid w:val="00691DBC"/>
    <w:rsid w:val="00693C5E"/>
    <w:rsid w:val="006957F6"/>
    <w:rsid w:val="006A5A65"/>
    <w:rsid w:val="006A5CF3"/>
    <w:rsid w:val="006B3502"/>
    <w:rsid w:val="006B4C77"/>
    <w:rsid w:val="006B5C16"/>
    <w:rsid w:val="006D3E0E"/>
    <w:rsid w:val="006D6851"/>
    <w:rsid w:val="006E1749"/>
    <w:rsid w:val="006E1E81"/>
    <w:rsid w:val="006F24A8"/>
    <w:rsid w:val="006F2B7B"/>
    <w:rsid w:val="006F2C82"/>
    <w:rsid w:val="006F7AE4"/>
    <w:rsid w:val="00702A55"/>
    <w:rsid w:val="00703BC3"/>
    <w:rsid w:val="00720387"/>
    <w:rsid w:val="00733A42"/>
    <w:rsid w:val="00735061"/>
    <w:rsid w:val="0074759E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52C86"/>
    <w:rsid w:val="0085545F"/>
    <w:rsid w:val="008609DA"/>
    <w:rsid w:val="00871204"/>
    <w:rsid w:val="00891B21"/>
    <w:rsid w:val="00897F5F"/>
    <w:rsid w:val="008A079B"/>
    <w:rsid w:val="008A42A0"/>
    <w:rsid w:val="008B5773"/>
    <w:rsid w:val="008B6D96"/>
    <w:rsid w:val="008D1ADA"/>
    <w:rsid w:val="008E1EFE"/>
    <w:rsid w:val="008E434F"/>
    <w:rsid w:val="008F5481"/>
    <w:rsid w:val="008F64FB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3B17"/>
    <w:rsid w:val="0096500C"/>
    <w:rsid w:val="00966920"/>
    <w:rsid w:val="00970782"/>
    <w:rsid w:val="0097315E"/>
    <w:rsid w:val="00977CE1"/>
    <w:rsid w:val="009815EA"/>
    <w:rsid w:val="00983B85"/>
    <w:rsid w:val="009875CC"/>
    <w:rsid w:val="009A1872"/>
    <w:rsid w:val="009A20BA"/>
    <w:rsid w:val="009A26B0"/>
    <w:rsid w:val="009A6065"/>
    <w:rsid w:val="009A61D9"/>
    <w:rsid w:val="009A74E4"/>
    <w:rsid w:val="009C1AA8"/>
    <w:rsid w:val="009C7475"/>
    <w:rsid w:val="009D07F4"/>
    <w:rsid w:val="009D76E6"/>
    <w:rsid w:val="009E5893"/>
    <w:rsid w:val="009F159D"/>
    <w:rsid w:val="009F4A4D"/>
    <w:rsid w:val="00A00D58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550A"/>
    <w:rsid w:val="00A53F65"/>
    <w:rsid w:val="00A603AB"/>
    <w:rsid w:val="00A60DEF"/>
    <w:rsid w:val="00A610BF"/>
    <w:rsid w:val="00A666EA"/>
    <w:rsid w:val="00A7536B"/>
    <w:rsid w:val="00A762AF"/>
    <w:rsid w:val="00A90445"/>
    <w:rsid w:val="00A9112C"/>
    <w:rsid w:val="00A94154"/>
    <w:rsid w:val="00A97CA1"/>
    <w:rsid w:val="00AA1834"/>
    <w:rsid w:val="00AB5242"/>
    <w:rsid w:val="00AB5613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61A"/>
    <w:rsid w:val="00B37DF8"/>
    <w:rsid w:val="00B405D6"/>
    <w:rsid w:val="00B42A8D"/>
    <w:rsid w:val="00B604A9"/>
    <w:rsid w:val="00B625F6"/>
    <w:rsid w:val="00B63328"/>
    <w:rsid w:val="00B728F7"/>
    <w:rsid w:val="00B76621"/>
    <w:rsid w:val="00B80E9F"/>
    <w:rsid w:val="00B95F9B"/>
    <w:rsid w:val="00B96FCF"/>
    <w:rsid w:val="00BA464B"/>
    <w:rsid w:val="00BA502D"/>
    <w:rsid w:val="00BA6E01"/>
    <w:rsid w:val="00BA770B"/>
    <w:rsid w:val="00BB7D4B"/>
    <w:rsid w:val="00BC28CE"/>
    <w:rsid w:val="00BC52C3"/>
    <w:rsid w:val="00BC53CE"/>
    <w:rsid w:val="00BC597C"/>
    <w:rsid w:val="00BD473F"/>
    <w:rsid w:val="00BE4319"/>
    <w:rsid w:val="00BE48C2"/>
    <w:rsid w:val="00C07BD6"/>
    <w:rsid w:val="00C16703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1C66"/>
    <w:rsid w:val="00C5381E"/>
    <w:rsid w:val="00C53B9E"/>
    <w:rsid w:val="00C55D41"/>
    <w:rsid w:val="00C614BE"/>
    <w:rsid w:val="00C62E8E"/>
    <w:rsid w:val="00C65560"/>
    <w:rsid w:val="00C83408"/>
    <w:rsid w:val="00C87B61"/>
    <w:rsid w:val="00C95D99"/>
    <w:rsid w:val="00C9797C"/>
    <w:rsid w:val="00CA07D5"/>
    <w:rsid w:val="00CA32E8"/>
    <w:rsid w:val="00CB7DA5"/>
    <w:rsid w:val="00CC1CA8"/>
    <w:rsid w:val="00CC5212"/>
    <w:rsid w:val="00CC61A1"/>
    <w:rsid w:val="00CD0E8B"/>
    <w:rsid w:val="00CD5E28"/>
    <w:rsid w:val="00CD7E76"/>
    <w:rsid w:val="00CE0121"/>
    <w:rsid w:val="00CE0F68"/>
    <w:rsid w:val="00CE4971"/>
    <w:rsid w:val="00CE5C9B"/>
    <w:rsid w:val="00CF184C"/>
    <w:rsid w:val="00D02F5D"/>
    <w:rsid w:val="00D06007"/>
    <w:rsid w:val="00D07A61"/>
    <w:rsid w:val="00D07FAA"/>
    <w:rsid w:val="00D17DC1"/>
    <w:rsid w:val="00D22745"/>
    <w:rsid w:val="00D22C26"/>
    <w:rsid w:val="00D2394A"/>
    <w:rsid w:val="00D32B66"/>
    <w:rsid w:val="00D34D3E"/>
    <w:rsid w:val="00D362AC"/>
    <w:rsid w:val="00D41D3A"/>
    <w:rsid w:val="00D439B8"/>
    <w:rsid w:val="00D44163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C3432"/>
    <w:rsid w:val="00DD515D"/>
    <w:rsid w:val="00DD52B8"/>
    <w:rsid w:val="00DD54BD"/>
    <w:rsid w:val="00DE048A"/>
    <w:rsid w:val="00DE0C7F"/>
    <w:rsid w:val="00DE2261"/>
    <w:rsid w:val="00DE4475"/>
    <w:rsid w:val="00DE46EC"/>
    <w:rsid w:val="00DE47AA"/>
    <w:rsid w:val="00DE5D71"/>
    <w:rsid w:val="00DF4C0E"/>
    <w:rsid w:val="00DF4E4F"/>
    <w:rsid w:val="00DF52AC"/>
    <w:rsid w:val="00DF7FCF"/>
    <w:rsid w:val="00E01D54"/>
    <w:rsid w:val="00E02AEF"/>
    <w:rsid w:val="00E05B2B"/>
    <w:rsid w:val="00E06363"/>
    <w:rsid w:val="00E12572"/>
    <w:rsid w:val="00E1391A"/>
    <w:rsid w:val="00E23203"/>
    <w:rsid w:val="00E23793"/>
    <w:rsid w:val="00E304F1"/>
    <w:rsid w:val="00E3440F"/>
    <w:rsid w:val="00E37F0B"/>
    <w:rsid w:val="00E403D6"/>
    <w:rsid w:val="00E51B86"/>
    <w:rsid w:val="00E557FA"/>
    <w:rsid w:val="00E56A3D"/>
    <w:rsid w:val="00E61EF2"/>
    <w:rsid w:val="00E719F4"/>
    <w:rsid w:val="00E810BA"/>
    <w:rsid w:val="00E85DDE"/>
    <w:rsid w:val="00E967FA"/>
    <w:rsid w:val="00E96FC7"/>
    <w:rsid w:val="00E977BE"/>
    <w:rsid w:val="00EA3BBE"/>
    <w:rsid w:val="00EA4B32"/>
    <w:rsid w:val="00EA62A9"/>
    <w:rsid w:val="00EB2BB1"/>
    <w:rsid w:val="00EB59EF"/>
    <w:rsid w:val="00EC00FC"/>
    <w:rsid w:val="00EC158B"/>
    <w:rsid w:val="00EC4BBF"/>
    <w:rsid w:val="00ED0D09"/>
    <w:rsid w:val="00EE46E6"/>
    <w:rsid w:val="00EE7829"/>
    <w:rsid w:val="00EF21C5"/>
    <w:rsid w:val="00F00739"/>
    <w:rsid w:val="00F1269B"/>
    <w:rsid w:val="00F14575"/>
    <w:rsid w:val="00F146C1"/>
    <w:rsid w:val="00F14CC9"/>
    <w:rsid w:val="00F1563F"/>
    <w:rsid w:val="00F156B9"/>
    <w:rsid w:val="00F17910"/>
    <w:rsid w:val="00F242B8"/>
    <w:rsid w:val="00F35E79"/>
    <w:rsid w:val="00F42044"/>
    <w:rsid w:val="00F46A6E"/>
    <w:rsid w:val="00F5103F"/>
    <w:rsid w:val="00F60ED7"/>
    <w:rsid w:val="00F64B00"/>
    <w:rsid w:val="00F77080"/>
    <w:rsid w:val="00F9429C"/>
    <w:rsid w:val="00FA20A7"/>
    <w:rsid w:val="00FA2D43"/>
    <w:rsid w:val="00FA49A7"/>
    <w:rsid w:val="00FA5197"/>
    <w:rsid w:val="00FA6DAF"/>
    <w:rsid w:val="00FB165F"/>
    <w:rsid w:val="00FB4A0F"/>
    <w:rsid w:val="00FC0109"/>
    <w:rsid w:val="00FC09F4"/>
    <w:rsid w:val="00FC12EA"/>
    <w:rsid w:val="00FD4B0C"/>
    <w:rsid w:val="00FE2732"/>
    <w:rsid w:val="00FE2F5A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31</cp:revision>
  <cp:lastPrinted>2019-05-31T07:39:00Z</cp:lastPrinted>
  <dcterms:created xsi:type="dcterms:W3CDTF">2020-12-24T07:36:00Z</dcterms:created>
  <dcterms:modified xsi:type="dcterms:W3CDTF">2022-12-24T16:36:00Z</dcterms:modified>
</cp:coreProperties>
</file>